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43C789" w14:textId="1766986F" w:rsidR="00E40CBD" w:rsidRPr="00E40CBD" w:rsidRDefault="00E40CBD" w:rsidP="00CF3E26">
      <w:pPr>
        <w:spacing w:before="100" w:beforeAutospacing="1" w:after="100" w:afterAutospacing="1" w:line="312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E40CB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Overview: </w:t>
      </w:r>
      <w:r w:rsidR="0008561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Establishment of Custody, Visitation, and Support</w:t>
      </w:r>
    </w:p>
    <w:p w14:paraId="4710593E" w14:textId="062B366D" w:rsidR="00DD42DF" w:rsidRDefault="00E40CBD" w:rsidP="00CF3E26">
      <w:pPr>
        <w:spacing w:before="100" w:beforeAutospacing="1" w:after="100" w:afterAutospacing="1" w:line="312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40CB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If you are handling your own </w:t>
      </w:r>
      <w:r w:rsidR="0008561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ase</w:t>
      </w:r>
      <w:r w:rsidRPr="004C389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without </w:t>
      </w:r>
      <w:r w:rsidRPr="00E40CB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n attorney, you are considered a "self-represented</w:t>
      </w:r>
      <w:r w:rsidR="00346F3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litigant</w:t>
      </w:r>
      <w:r w:rsidRPr="00E40CB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" or "pro se litigant.</w:t>
      </w:r>
      <w:r w:rsidR="00346F3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”</w:t>
      </w:r>
      <w:r w:rsidRPr="00E40CB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his guide is designed to help you through the process</w:t>
      </w:r>
      <w:r w:rsidR="0026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 </w:t>
      </w:r>
    </w:p>
    <w:p w14:paraId="72D844A4" w14:textId="4A1E38E9" w:rsidR="00AB07D6" w:rsidRDefault="00DD42DF" w:rsidP="00CF3E26">
      <w:pPr>
        <w:spacing w:after="0" w:line="312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is packet</w:t>
      </w:r>
      <w:r w:rsidR="0026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is most likely to be helpful</w:t>
      </w:r>
      <w:r w:rsidR="00E40CBD" w:rsidRPr="00E40CB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if you and </w:t>
      </w:r>
      <w:r w:rsidR="0008518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e other party</w:t>
      </w:r>
      <w:r w:rsidR="00E40CBD" w:rsidRPr="00E40CB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26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already </w:t>
      </w:r>
      <w:r w:rsidR="00E40CBD" w:rsidRPr="00E40CB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gree on</w:t>
      </w:r>
      <w:r w:rsidR="00692E2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ll the important decisions that must be made.  This includes</w:t>
      </w:r>
      <w:r w:rsidR="00AB07D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</w:t>
      </w:r>
      <w:r w:rsidR="00E40CBD" w:rsidRPr="00E40CB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</w:p>
    <w:p w14:paraId="284AAE09" w14:textId="38F436AA" w:rsidR="00E40CBD" w:rsidRPr="002028B8" w:rsidRDefault="00B22660" w:rsidP="00CF3E26">
      <w:pPr>
        <w:pStyle w:val="ListParagraph"/>
        <w:numPr>
          <w:ilvl w:val="0"/>
          <w:numId w:val="7"/>
        </w:numPr>
        <w:spacing w:after="0" w:line="312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</w:t>
      </w:r>
      <w:r w:rsidR="000034C2" w:rsidRPr="002028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w you w</w:t>
      </w:r>
      <w:r w:rsidR="009611B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ll</w:t>
      </w:r>
      <w:r w:rsidR="000034C2" w:rsidRPr="002028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567B97" w:rsidRPr="002028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hare your parenting time and responsibilities.</w:t>
      </w:r>
    </w:p>
    <w:p w14:paraId="4A6216ED" w14:textId="42D88499" w:rsidR="00AB07D6" w:rsidRPr="002028B8" w:rsidRDefault="00B22660" w:rsidP="00CF3E26">
      <w:pPr>
        <w:pStyle w:val="ListParagraph"/>
        <w:numPr>
          <w:ilvl w:val="0"/>
          <w:numId w:val="7"/>
        </w:numPr>
        <w:spacing w:after="0" w:line="312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W</w:t>
      </w:r>
      <w:r w:rsidR="00E57159" w:rsidRPr="002028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at will be the correct amount of child support</w:t>
      </w:r>
      <w:r w:rsidR="0043386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71762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based upon the Wyoming Child Support Calculator found at </w:t>
      </w:r>
      <w:hyperlink r:id="rId8" w:history="1">
        <w:r w:rsidR="0071762E" w:rsidRPr="003A4C3D">
          <w:rPr>
            <w:rStyle w:val="Hyperlink"/>
            <w:rFonts w:ascii="Times New Roman" w:eastAsia="Times New Roman" w:hAnsi="Times New Roman" w:cs="Times New Roman"/>
            <w:kern w:val="0"/>
            <w:sz w:val="24"/>
            <w:szCs w:val="24"/>
            <w14:ligatures w14:val="none"/>
          </w:rPr>
          <w:t>https://childsupport.wyoming.gov/calculator/index.html</w:t>
        </w:r>
      </w:hyperlink>
      <w:r w:rsidR="0071762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</w:t>
      </w:r>
    </w:p>
    <w:p w14:paraId="4EDF48A6" w14:textId="77777777" w:rsidR="00E40CBD" w:rsidRPr="00E40CBD" w:rsidRDefault="00E40CBD" w:rsidP="00CF3E26">
      <w:pPr>
        <w:spacing w:before="100" w:beforeAutospacing="1" w:after="100" w:afterAutospacing="1" w:line="312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E40CB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Important Information</w:t>
      </w:r>
    </w:p>
    <w:p w14:paraId="66F2E66A" w14:textId="26F5B7C6" w:rsidR="00E40CBD" w:rsidRPr="00E40CBD" w:rsidRDefault="00E40CBD" w:rsidP="00CF3E26">
      <w:pPr>
        <w:numPr>
          <w:ilvl w:val="0"/>
          <w:numId w:val="2"/>
        </w:numPr>
        <w:spacing w:before="100" w:beforeAutospacing="1" w:after="100" w:afterAutospacing="1" w:line="312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40CB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Forms:</w:t>
      </w:r>
      <w:r w:rsidRPr="00E40CB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he forms included may no</w:t>
      </w:r>
      <w:r w:rsidR="004114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longer</w:t>
      </w:r>
      <w:r w:rsidRPr="00E40CB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be up-to-date or accurate. </w:t>
      </w:r>
      <w:r w:rsidR="009357B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e sure you are using the most current packet.</w:t>
      </w:r>
      <w:r w:rsidR="00BA2C5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</w:p>
    <w:p w14:paraId="0F7E4FBF" w14:textId="4F63B70D" w:rsidR="00E40CBD" w:rsidRPr="00E40CBD" w:rsidRDefault="00E40CBD" w:rsidP="00CF3E26">
      <w:pPr>
        <w:numPr>
          <w:ilvl w:val="0"/>
          <w:numId w:val="2"/>
        </w:numPr>
        <w:spacing w:before="100" w:beforeAutospacing="1" w:after="100" w:afterAutospacing="1" w:line="312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40CB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ompleteness:</w:t>
      </w:r>
      <w:r w:rsidRPr="00E40CB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Fill out all forms completely and correctly. Judges will not sign incomplete or incorrect </w:t>
      </w:r>
      <w:r w:rsidR="00FC414B" w:rsidRPr="00E40CB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rders and</w:t>
      </w:r>
      <w:r w:rsidR="009357B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annot</w:t>
      </w:r>
      <w:r w:rsidRPr="00E40CB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rovide legal advice.</w:t>
      </w:r>
      <w:r w:rsidR="0020315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203153" w:rsidRPr="0020315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f a section does not apply to you, write "N/A</w:t>
      </w:r>
      <w:r w:rsidR="0020315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  <w:r w:rsidR="00203153" w:rsidRPr="0020315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"</w:t>
      </w:r>
    </w:p>
    <w:p w14:paraId="7BC600B0" w14:textId="6AFA0479" w:rsidR="00E40CBD" w:rsidRDefault="00E40CBD" w:rsidP="00CF3E26">
      <w:pPr>
        <w:numPr>
          <w:ilvl w:val="0"/>
          <w:numId w:val="2"/>
        </w:numPr>
        <w:spacing w:before="100" w:beforeAutospacing="1" w:after="100" w:afterAutospacing="1" w:line="312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40CB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Responsibility:</w:t>
      </w:r>
      <w:r w:rsidRPr="00E40CB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You must follow all laws and rules. </w:t>
      </w:r>
      <w:r w:rsidR="00C40AB1" w:rsidRPr="00C40AB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C40AB1" w:rsidRPr="00770A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Court </w:t>
      </w:r>
      <w:r w:rsidR="00C40AB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employees, including staff in the </w:t>
      </w:r>
      <w:r w:rsidR="00C40AB1" w:rsidRPr="00770A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lerk of District Court’s office</w:t>
      </w:r>
      <w:r w:rsidR="00C40AB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</w:t>
      </w:r>
      <w:r w:rsidR="00C40AB1" w:rsidRPr="00770A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an</w:t>
      </w:r>
      <w:r w:rsidR="00C40AB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o</w:t>
      </w:r>
      <w:r w:rsidR="00C40AB1" w:rsidRPr="00770A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t </w:t>
      </w:r>
      <w:r w:rsidR="00C40AB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ive</w:t>
      </w:r>
      <w:r w:rsidR="00C40AB1" w:rsidRPr="00770A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legal advice.  </w:t>
      </w:r>
      <w:r w:rsidR="000D5E6A" w:rsidRPr="000D5E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You must decide which forms apply to your case</w:t>
      </w:r>
      <w:r w:rsidR="00CD2E0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nd </w:t>
      </w:r>
      <w:r w:rsidR="00BA2C5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ituation.  You</w:t>
      </w:r>
      <w:r w:rsidR="00CD2E0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re responsible for taking the necessary steps to move your case through the court process. </w:t>
      </w:r>
    </w:p>
    <w:p w14:paraId="433842DF" w14:textId="277EE54B" w:rsidR="00E40CBD" w:rsidRPr="00770A2D" w:rsidRDefault="00C40AB1" w:rsidP="00CF3E26">
      <w:pPr>
        <w:numPr>
          <w:ilvl w:val="0"/>
          <w:numId w:val="2"/>
        </w:numPr>
        <w:spacing w:before="100" w:beforeAutospacing="1" w:after="100" w:afterAutospacing="1" w:line="312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Judges: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</w:t>
      </w:r>
      <w:r w:rsidRPr="00C40AB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he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j</w:t>
      </w:r>
      <w:r w:rsidRPr="00C40AB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udge cannot answer your questions or assist you directly. </w:t>
      </w:r>
      <w:r w:rsidR="000D5E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Ex </w:t>
      </w:r>
      <w:proofErr w:type="spellStart"/>
      <w:r w:rsidR="000D5E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rte</w:t>
      </w:r>
      <w:proofErr w:type="spellEnd"/>
      <w:r w:rsidR="000D5E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ommunication is communication with the judge by a party without the other party being present.  Ex </w:t>
      </w:r>
      <w:proofErr w:type="spellStart"/>
      <w:r w:rsidR="000D5E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rte</w:t>
      </w:r>
      <w:proofErr w:type="spellEnd"/>
      <w:r w:rsidR="000D5E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ommunication is not allowed.  </w:t>
      </w:r>
      <w:r w:rsidRPr="00C40AB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f you need to communicate with the judge, you must</w:t>
      </w:r>
      <w:r w:rsidR="004F5B7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9F1E03" w:rsidRPr="009F1E0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submit a written statement, </w:t>
      </w:r>
      <w:r w:rsidR="004F7B5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called </w:t>
      </w:r>
      <w:r w:rsidR="004F5B7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 Motion</w:t>
      </w:r>
      <w:r w:rsidR="00FF03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</w:t>
      </w:r>
      <w:r w:rsidR="00426E4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with the </w:t>
      </w:r>
      <w:r w:rsidR="004F7B5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urt,</w:t>
      </w:r>
      <w:r w:rsidR="00426E4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C40AB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nd provide notice to the other party</w:t>
      </w:r>
      <w:r w:rsidR="00426E4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If </w:t>
      </w:r>
      <w:r w:rsidR="009F1E0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you need a hearing, you must also file a Request for Setting with the Court</w:t>
      </w:r>
      <w:r w:rsidRPr="00C40AB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 A blank Motion form can be found in </w:t>
      </w:r>
      <w:r w:rsidRPr="00BE78D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cket 10 of the</w:t>
      </w:r>
      <w:r w:rsidRPr="00C40AB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Family Law Forms on the Wyoming Judicial Branch website</w:t>
      </w:r>
      <w:r w:rsidR="007D77C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and a Request </w:t>
      </w:r>
      <w:r w:rsidR="00C4278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or</w:t>
      </w:r>
      <w:r w:rsidR="007D77C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Setting form can be found in th</w:t>
      </w:r>
      <w:r w:rsidR="00FC414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s case packet</w:t>
      </w:r>
      <w:r w:rsidR="007D77C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</w:t>
      </w:r>
    </w:p>
    <w:p w14:paraId="4713466E" w14:textId="6FC535A1" w:rsidR="005D211A" w:rsidRDefault="005D211A" w:rsidP="00CF3E26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5D211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his Packet May Not Be a Good Solution for Everyone</w:t>
      </w:r>
    </w:p>
    <w:p w14:paraId="5A94F2F0" w14:textId="1822E3E7" w:rsidR="00311930" w:rsidRPr="00311930" w:rsidRDefault="00311930" w:rsidP="00CF3E26">
      <w:pPr>
        <w:spacing w:before="100" w:beforeAutospacing="1" w:after="100" w:afterAutospacing="1" w:line="312" w:lineRule="auto"/>
        <w:jc w:val="both"/>
        <w:outlineLvl w:val="2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1193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It is </w:t>
      </w:r>
      <w:r w:rsidR="008A31E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mportant</w:t>
      </w:r>
      <w:r w:rsidRPr="0031193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o understand that the forms in this packet cannot </w:t>
      </w:r>
      <w:r w:rsidR="00CD2E0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</w:t>
      </w:r>
      <w:r w:rsidRPr="0031193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solve </w:t>
      </w:r>
      <w:r w:rsidR="00CD2E0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ome complex issues</w:t>
      </w:r>
      <w:r w:rsidRPr="0031193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or help you and </w:t>
      </w:r>
      <w:r w:rsidR="000E3A3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e other party</w:t>
      </w:r>
      <w:r w:rsidRPr="0031193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get along. </w:t>
      </w:r>
      <w:r w:rsidR="00BA2C5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Not every situation can be addressed with these forms. </w:t>
      </w:r>
      <w:r w:rsidRPr="0031193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ome cases are very difficult to handle on your own, and if your situation involves any of the following, you may want to seek professional help from an attorney:</w:t>
      </w:r>
    </w:p>
    <w:p w14:paraId="17E66C4C" w14:textId="58EC5325" w:rsidR="00311930" w:rsidRPr="00311930" w:rsidRDefault="00311930" w:rsidP="00CF3E26">
      <w:pPr>
        <w:pStyle w:val="ListParagraph"/>
        <w:numPr>
          <w:ilvl w:val="0"/>
          <w:numId w:val="9"/>
        </w:numPr>
        <w:spacing w:before="100" w:beforeAutospacing="1" w:after="100" w:afterAutospacing="1" w:line="312" w:lineRule="auto"/>
        <w:jc w:val="both"/>
        <w:outlineLvl w:val="2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1193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t>A history of domestic violence</w:t>
      </w:r>
    </w:p>
    <w:p w14:paraId="7DD54E96" w14:textId="7D3EA5FA" w:rsidR="00311930" w:rsidRPr="00311930" w:rsidRDefault="00311930" w:rsidP="00CF3E26">
      <w:pPr>
        <w:pStyle w:val="ListParagraph"/>
        <w:numPr>
          <w:ilvl w:val="0"/>
          <w:numId w:val="9"/>
        </w:numPr>
        <w:spacing w:before="100" w:beforeAutospacing="1" w:after="100" w:afterAutospacing="1" w:line="312" w:lineRule="auto"/>
        <w:jc w:val="both"/>
        <w:outlineLvl w:val="2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1193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arassment or coercion (convincing someone to do something they don’t want to do)</w:t>
      </w:r>
    </w:p>
    <w:p w14:paraId="1304E680" w14:textId="08F90145" w:rsidR="00311930" w:rsidRPr="00311930" w:rsidRDefault="00311930" w:rsidP="00CF3E26">
      <w:pPr>
        <w:spacing w:before="100" w:beforeAutospacing="1" w:after="100" w:afterAutospacing="1" w:line="312" w:lineRule="auto"/>
        <w:jc w:val="both"/>
        <w:outlineLvl w:val="2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1193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This packet is not legal advice and cannot replace the assistance a lawyer can provide. If your </w:t>
      </w:r>
      <w:r w:rsidR="0008561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ase</w:t>
      </w:r>
      <w:r w:rsidRPr="0031193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is complicated, involving complex child custody arrangements, it is wise to consider consulting an attorney. </w:t>
      </w:r>
    </w:p>
    <w:p w14:paraId="2F5F049C" w14:textId="0D01E5CB" w:rsidR="00433DE0" w:rsidRPr="0008561E" w:rsidRDefault="00433DE0" w:rsidP="00CF3E26">
      <w:pPr>
        <w:spacing w:before="100" w:beforeAutospacing="1" w:after="100" w:afterAutospacing="1" w:line="312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08561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Domestic Violence</w:t>
      </w:r>
    </w:p>
    <w:p w14:paraId="4AF628F4" w14:textId="49828617" w:rsidR="00311930" w:rsidRDefault="00311930" w:rsidP="00CF3E26">
      <w:pPr>
        <w:spacing w:before="100" w:beforeAutospacing="1" w:after="100" w:afterAutospacing="1" w:line="312" w:lineRule="auto"/>
        <w:jc w:val="both"/>
        <w:outlineLvl w:val="2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1193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f you are a victim of domestic violence or have concerns about confidentiality, consider seeking professional help. You can find assistance by contacting the Wyoming Division of Victim’s Services at 888-996-8816 or the National Domestic Violence Hotline at 800-799-7233 (TTY: 800-787-3224), where multi-lingual advocates are available. Confidentiality concerns should be addressed with the guidance of an attorney to ensure your protection throughout the process.</w:t>
      </w:r>
    </w:p>
    <w:p w14:paraId="61AB8938" w14:textId="519E8F8E" w:rsidR="000311E6" w:rsidRDefault="000311E6" w:rsidP="00CF3E26">
      <w:pPr>
        <w:spacing w:before="100" w:beforeAutospacing="1" w:after="100" w:afterAutospacing="1" w:line="312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Resources </w:t>
      </w:r>
    </w:p>
    <w:p w14:paraId="44B93C4B" w14:textId="58F1A63B" w:rsidR="0096300D" w:rsidRDefault="0096300D" w:rsidP="00CF3E26">
      <w:pPr>
        <w:spacing w:before="100" w:beforeAutospacing="1" w:after="100" w:afterAutospacing="1" w:line="312" w:lineRule="auto"/>
        <w:jc w:val="both"/>
        <w:outlineLvl w:val="2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6300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elow is a list of additional resources that may assist you</w:t>
      </w:r>
      <w:r w:rsidR="00EB375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</w:t>
      </w:r>
    </w:p>
    <w:p w14:paraId="033A9E88" w14:textId="77777777" w:rsidR="001345C6" w:rsidRPr="006F2BB9" w:rsidRDefault="001345C6" w:rsidP="00CF3E26">
      <w:pPr>
        <w:numPr>
          <w:ilvl w:val="0"/>
          <w:numId w:val="5"/>
        </w:numPr>
        <w:spacing w:after="0" w:line="312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F2BB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Legal Aid of Wyoming:</w:t>
      </w:r>
      <w:r w:rsidRPr="006F2B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1-877-432-9955</w:t>
      </w:r>
    </w:p>
    <w:p w14:paraId="7AE07D34" w14:textId="77777777" w:rsidR="001345C6" w:rsidRPr="006F2BB9" w:rsidRDefault="001345C6" w:rsidP="00CF3E26">
      <w:pPr>
        <w:numPr>
          <w:ilvl w:val="0"/>
          <w:numId w:val="5"/>
        </w:numPr>
        <w:spacing w:after="0" w:line="312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F2BB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Wyoming State Bar Lawyer Referral Service:</w:t>
      </w:r>
      <w:r w:rsidRPr="006F2B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1-307-632-</w:t>
      </w:r>
      <w:proofErr w:type="gramStart"/>
      <w:r w:rsidRPr="006F2B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9061,</w:t>
      </w:r>
      <w:r w:rsidRPr="006F2BB9">
        <w:rPr>
          <w:rFonts w:ascii="Aptos" w:eastAsia="Aptos" w:hAnsi="Aptos" w:cs="Times New Roman"/>
        </w:rPr>
        <w:t xml:space="preserve"> </w:t>
      </w:r>
      <w:r w:rsidRPr="006F2BB9">
        <w:rPr>
          <w:rFonts w:ascii="Times New Roman" w:eastAsia="Times New Roman" w:hAnsi="Times New Roman" w:cs="Times New Roman"/>
          <w:kern w:val="0"/>
          <w:sz w:val="24"/>
          <w:szCs w:val="24"/>
          <w:u w:val="single"/>
          <w14:ligatures w14:val="none"/>
        </w:rPr>
        <w:t xml:space="preserve">  </w:t>
      </w:r>
      <w:proofErr w:type="gramEnd"/>
      <w:hyperlink r:id="rId9" w:history="1">
        <w:r w:rsidRPr="006F2BB9">
          <w:rPr>
            <w:rFonts w:ascii="Times New Roman" w:eastAsia="Times New Roman" w:hAnsi="Times New Roman" w:cs="Times New Roman"/>
            <w:color w:val="467886"/>
            <w:kern w:val="0"/>
            <w:sz w:val="24"/>
            <w:szCs w:val="24"/>
            <w:u w:val="single"/>
            <w14:ligatures w14:val="none"/>
          </w:rPr>
          <w:t>https://www.wyomingbar.org/</w:t>
        </w:r>
      </w:hyperlink>
      <w:r w:rsidRPr="006F2BB9">
        <w:rPr>
          <w:rFonts w:ascii="Times New Roman" w:eastAsia="Times New Roman" w:hAnsi="Times New Roman" w:cs="Times New Roman"/>
          <w:kern w:val="0"/>
          <w:sz w:val="24"/>
          <w:szCs w:val="24"/>
          <w:u w:val="single"/>
          <w14:ligatures w14:val="none"/>
        </w:rPr>
        <w:t xml:space="preserve"> </w:t>
      </w:r>
    </w:p>
    <w:p w14:paraId="11301DC5" w14:textId="77777777" w:rsidR="001345C6" w:rsidRPr="006F2BB9" w:rsidRDefault="001345C6" w:rsidP="00CF3E26">
      <w:pPr>
        <w:numPr>
          <w:ilvl w:val="1"/>
          <w:numId w:val="5"/>
        </w:numPr>
        <w:spacing w:after="0" w:line="312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F2B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ttorneys with the Lawyer Referral Service charge for their services.</w:t>
      </w:r>
    </w:p>
    <w:p w14:paraId="7DF2CBEE" w14:textId="77777777" w:rsidR="001345C6" w:rsidRPr="006F2BB9" w:rsidRDefault="001345C6" w:rsidP="00CF3E26">
      <w:pPr>
        <w:numPr>
          <w:ilvl w:val="0"/>
          <w:numId w:val="5"/>
        </w:numPr>
        <w:spacing w:after="0" w:line="312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F2BB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Equal Justice Wyoming: </w:t>
      </w:r>
      <w:r w:rsidRPr="006F2BB9" w:rsidDel="00A0218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6F2BB9">
        <w:rPr>
          <w:rFonts w:ascii="Times New Roman" w:eastAsia="Times New Roman" w:hAnsi="Times New Roman" w:cs="Times New Roman"/>
          <w:kern w:val="0"/>
          <w:sz w:val="24"/>
          <w:szCs w:val="24"/>
          <w:u w:val="single"/>
          <w14:ligatures w14:val="none"/>
        </w:rPr>
        <w:t xml:space="preserve"> </w:t>
      </w:r>
      <w:hyperlink r:id="rId10" w:history="1">
        <w:r w:rsidRPr="006F2BB9">
          <w:rPr>
            <w:rFonts w:ascii="Times New Roman" w:eastAsia="Times New Roman" w:hAnsi="Times New Roman" w:cs="Times New Roman"/>
            <w:color w:val="467886"/>
            <w:kern w:val="0"/>
            <w:sz w:val="24"/>
            <w:szCs w:val="24"/>
            <w:u w:val="single"/>
            <w14:ligatures w14:val="none"/>
          </w:rPr>
          <w:t>https://www.wyocourts.gov/legal-help/</w:t>
        </w:r>
      </w:hyperlink>
      <w:r w:rsidRPr="006F2BB9">
        <w:rPr>
          <w:rFonts w:ascii="Times New Roman" w:eastAsia="Times New Roman" w:hAnsi="Times New Roman" w:cs="Times New Roman"/>
          <w:kern w:val="0"/>
          <w:sz w:val="24"/>
          <w:szCs w:val="24"/>
          <w:u w:val="single"/>
          <w14:ligatures w14:val="none"/>
        </w:rPr>
        <w:t xml:space="preserve"> </w:t>
      </w:r>
    </w:p>
    <w:p w14:paraId="66866098" w14:textId="77777777" w:rsidR="001345C6" w:rsidRPr="006F2BB9" w:rsidRDefault="001345C6" w:rsidP="00CF3E26">
      <w:pPr>
        <w:numPr>
          <w:ilvl w:val="0"/>
          <w:numId w:val="5"/>
        </w:numPr>
        <w:spacing w:after="0" w:line="312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F2BB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Wyoming Court Navigator: </w:t>
      </w:r>
      <w:hyperlink r:id="rId11" w:history="1">
        <w:r w:rsidRPr="006F2BB9">
          <w:rPr>
            <w:rFonts w:ascii="Times New Roman" w:eastAsia="Times New Roman" w:hAnsi="Times New Roman" w:cs="Times New Roman"/>
            <w:color w:val="467886"/>
            <w:kern w:val="0"/>
            <w:sz w:val="24"/>
            <w:szCs w:val="24"/>
            <w:u w:val="single"/>
            <w14:ligatures w14:val="none"/>
          </w:rPr>
          <w:t>https://www.wyocourts.gov/court-navigator-services/</w:t>
        </w:r>
      </w:hyperlink>
      <w:r w:rsidRPr="006F2BB9">
        <w:rPr>
          <w:rFonts w:ascii="Times New Roman" w:eastAsia="Times New Roman" w:hAnsi="Times New Roman" w:cs="Times New Roman"/>
          <w:kern w:val="0"/>
          <w:sz w:val="24"/>
          <w:szCs w:val="24"/>
          <w:u w:val="single"/>
          <w14:ligatures w14:val="none"/>
        </w:rPr>
        <w:t xml:space="preserve"> </w:t>
      </w:r>
    </w:p>
    <w:p w14:paraId="4C34A03A" w14:textId="77777777" w:rsidR="001345C6" w:rsidRPr="006F2BB9" w:rsidRDefault="001345C6" w:rsidP="00CF3E26">
      <w:pPr>
        <w:numPr>
          <w:ilvl w:val="0"/>
          <w:numId w:val="5"/>
        </w:numPr>
        <w:spacing w:after="0" w:line="312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F2BB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Wyoming Laws:</w:t>
      </w:r>
      <w:r w:rsidRPr="006F2B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itle 20 of Wyoming Statutes (divorce laws) and the Wyoming Rules of Civil Procedure (especially Rule 26 (1.1)) can be found online at </w:t>
      </w:r>
      <w:hyperlink r:id="rId12" w:history="1">
        <w:r w:rsidRPr="006F2BB9">
          <w:rPr>
            <w:rFonts w:ascii="Times New Roman" w:eastAsia="Times New Roman" w:hAnsi="Times New Roman" w:cs="Times New Roman"/>
            <w:color w:val="467886"/>
            <w:kern w:val="0"/>
            <w:sz w:val="24"/>
            <w:szCs w:val="24"/>
            <w:u w:val="single"/>
            <w14:ligatures w14:val="none"/>
          </w:rPr>
          <w:t>https://www.wyocourts.gov/legal-help/legal-resources/</w:t>
        </w:r>
      </w:hyperlink>
      <w:r w:rsidRPr="006F2B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using the links under “Wyoming State Statutes” and “Wyoming Court Rules.”</w:t>
      </w:r>
    </w:p>
    <w:p w14:paraId="285D23AB" w14:textId="4929BFAF" w:rsidR="00E40CBD" w:rsidRPr="00E40CBD" w:rsidRDefault="00E40CBD" w:rsidP="00CF3E26">
      <w:pPr>
        <w:spacing w:before="100" w:beforeAutospacing="1" w:after="100" w:afterAutospacing="1" w:line="312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E40CB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ruthfulness and Accuracy</w:t>
      </w:r>
    </w:p>
    <w:p w14:paraId="057DC955" w14:textId="6B8B698D" w:rsidR="003E50E2" w:rsidRDefault="007D77E5" w:rsidP="00CF3E26">
      <w:pPr>
        <w:spacing w:before="100" w:beforeAutospacing="1" w:after="100" w:afterAutospacing="1" w:line="312" w:lineRule="auto"/>
        <w:jc w:val="both"/>
        <w:outlineLvl w:val="2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e completely honest</w:t>
      </w:r>
      <w:r w:rsidR="006A02C7" w:rsidRPr="006A02C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when filling out forms. Lying to</w:t>
      </w:r>
      <w:r w:rsidR="00A0218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or misleading</w:t>
      </w:r>
      <w:r w:rsidR="006A02C7" w:rsidRPr="006A02C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he court can lead to penalties. For more information</w:t>
      </w:r>
      <w:r w:rsidR="005555D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regarding representations to the court and perjury</w:t>
      </w:r>
      <w:r w:rsidR="004F78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review </w:t>
      </w:r>
      <w:r w:rsidR="006A02C7" w:rsidRPr="006A02C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e Wyoming Rules of Civil Procedure Rule 11 and Wyoming Statute § 6-5-301.</w:t>
      </w:r>
    </w:p>
    <w:p w14:paraId="3C338068" w14:textId="3366B014" w:rsidR="00E40CBD" w:rsidRPr="00E40CBD" w:rsidRDefault="00E40CBD" w:rsidP="00CF3E26">
      <w:pPr>
        <w:keepNext/>
        <w:keepLines/>
        <w:widowControl w:val="0"/>
        <w:spacing w:before="100" w:beforeAutospacing="1" w:after="100" w:afterAutospacing="1" w:line="312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E40CB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lastRenderedPageBreak/>
        <w:t>Equal Standards</w:t>
      </w:r>
    </w:p>
    <w:p w14:paraId="1ED1E43C" w14:textId="40A95705" w:rsidR="00E40CBD" w:rsidRPr="00E40CBD" w:rsidRDefault="006644FC" w:rsidP="00CF3E26">
      <w:pPr>
        <w:keepNext/>
        <w:keepLines/>
        <w:widowControl w:val="0"/>
        <w:spacing w:before="100" w:beforeAutospacing="1" w:after="100" w:afterAutospacing="1" w:line="312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Judges are not allowed to help you or make things easier for you</w:t>
      </w:r>
      <w:r w:rsidR="00773D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even though you don’t have a lawyer.  You are expected to follow the </w:t>
      </w:r>
      <w:r w:rsidR="00A57C8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same </w:t>
      </w:r>
      <w:r w:rsidR="00773D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rules and procedures </w:t>
      </w:r>
      <w:r w:rsidR="00A57C8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at lawyers follow when they represent someone.</w:t>
      </w:r>
      <w:r w:rsidR="00D575D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E40CBD" w:rsidRPr="00E40CB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e Wyoming Supreme Court states: "A pro se litigant will be granted no greater right than any other litigant and must expect the same treatment as if represented by an attorney."</w:t>
      </w:r>
    </w:p>
    <w:p w14:paraId="752D8C17" w14:textId="77777777" w:rsidR="00E40CBD" w:rsidRPr="00E40CBD" w:rsidRDefault="00E40CBD" w:rsidP="00CF3E26">
      <w:pPr>
        <w:spacing w:before="100" w:beforeAutospacing="1" w:after="100" w:afterAutospacing="1" w:line="312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E40CB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Final Notes</w:t>
      </w:r>
    </w:p>
    <w:p w14:paraId="6F643455" w14:textId="6F93A9F1" w:rsidR="00E40CBD" w:rsidRPr="001E6FA5" w:rsidRDefault="00E40CBD" w:rsidP="00CF3E26">
      <w:pPr>
        <w:numPr>
          <w:ilvl w:val="0"/>
          <w:numId w:val="6"/>
        </w:numPr>
        <w:spacing w:before="100" w:beforeAutospacing="1" w:after="100" w:afterAutospacing="1" w:line="312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5354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rotection Orders:</w:t>
      </w:r>
      <w:r w:rsidRPr="00053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26653E">
        <w:rPr>
          <w:rFonts w:ascii="Times New Roman" w:hAnsi="Times New Roman" w:cs="Times New Roman"/>
          <w:sz w:val="24"/>
          <w:szCs w:val="24"/>
        </w:rPr>
        <w:t>If you want to ask the Court for an Order of Protection</w:t>
      </w:r>
      <w:r w:rsidR="00760CDE">
        <w:rPr>
          <w:rFonts w:ascii="Times New Roman" w:hAnsi="Times New Roman" w:cs="Times New Roman"/>
          <w:sz w:val="24"/>
          <w:szCs w:val="24"/>
        </w:rPr>
        <w:t xml:space="preserve"> for domestic violence</w:t>
      </w:r>
      <w:r w:rsidR="007909A7">
        <w:rPr>
          <w:rFonts w:ascii="Times New Roman" w:hAnsi="Times New Roman" w:cs="Times New Roman"/>
          <w:sz w:val="24"/>
          <w:szCs w:val="24"/>
        </w:rPr>
        <w:t xml:space="preserve">, </w:t>
      </w:r>
      <w:r w:rsidR="00760CDE">
        <w:rPr>
          <w:rFonts w:ascii="Times New Roman" w:hAnsi="Times New Roman" w:cs="Times New Roman"/>
          <w:sz w:val="24"/>
          <w:szCs w:val="24"/>
        </w:rPr>
        <w:t>stalking</w:t>
      </w:r>
      <w:r w:rsidR="008C33B8">
        <w:rPr>
          <w:rFonts w:ascii="Times New Roman" w:hAnsi="Times New Roman" w:cs="Times New Roman"/>
          <w:sz w:val="24"/>
          <w:szCs w:val="24"/>
        </w:rPr>
        <w:t>,</w:t>
      </w:r>
      <w:r w:rsidR="007909A7">
        <w:rPr>
          <w:rFonts w:ascii="Times New Roman" w:hAnsi="Times New Roman" w:cs="Times New Roman"/>
          <w:sz w:val="24"/>
          <w:szCs w:val="24"/>
        </w:rPr>
        <w:t xml:space="preserve"> or sexual assault</w:t>
      </w:r>
      <w:r w:rsidR="00760CDE">
        <w:rPr>
          <w:rFonts w:ascii="Times New Roman" w:hAnsi="Times New Roman" w:cs="Times New Roman"/>
          <w:sz w:val="24"/>
          <w:szCs w:val="24"/>
        </w:rPr>
        <w:t>, you can get a free</w:t>
      </w:r>
      <w:r w:rsidR="00E376B0" w:rsidRPr="00053541">
        <w:rPr>
          <w:rFonts w:ascii="Times New Roman" w:hAnsi="Times New Roman" w:cs="Times New Roman"/>
          <w:sz w:val="24"/>
          <w:szCs w:val="24"/>
        </w:rPr>
        <w:t xml:space="preserve"> packet</w:t>
      </w:r>
      <w:r w:rsidR="00760CDE">
        <w:rPr>
          <w:rFonts w:ascii="Times New Roman" w:hAnsi="Times New Roman" w:cs="Times New Roman"/>
          <w:sz w:val="24"/>
          <w:szCs w:val="24"/>
        </w:rPr>
        <w:t xml:space="preserve"> of forms from</w:t>
      </w:r>
      <w:r w:rsidR="00E376B0" w:rsidRPr="00053541">
        <w:rPr>
          <w:rFonts w:ascii="Times New Roman" w:hAnsi="Times New Roman" w:cs="Times New Roman"/>
          <w:sz w:val="24"/>
          <w:szCs w:val="24"/>
        </w:rPr>
        <w:t xml:space="preserve"> the circuit court clerk’s office. You may also want to contact </w:t>
      </w:r>
      <w:r w:rsidR="00E376B0" w:rsidRPr="001E6FA5">
        <w:rPr>
          <w:rFonts w:ascii="Times New Roman" w:hAnsi="Times New Roman" w:cs="Times New Roman"/>
          <w:sz w:val="24"/>
          <w:szCs w:val="24"/>
        </w:rPr>
        <w:t xml:space="preserve">the Wyoming Coalition Against Domestic Violence &amp; Sexual Assault for additional assistance. </w:t>
      </w:r>
    </w:p>
    <w:p w14:paraId="218B68E5" w14:textId="77777777" w:rsidR="00302CA5" w:rsidRDefault="00302CA5" w:rsidP="00CF3E26">
      <w:pPr>
        <w:spacing w:line="312" w:lineRule="auto"/>
      </w:pPr>
    </w:p>
    <w:sectPr w:rsidR="00302CA5" w:rsidSect="001345C6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0E5404" w14:textId="77777777" w:rsidR="00C77AAD" w:rsidRDefault="00C77AAD" w:rsidP="00E40CBD">
      <w:pPr>
        <w:spacing w:after="0" w:line="240" w:lineRule="auto"/>
      </w:pPr>
      <w:r>
        <w:separator/>
      </w:r>
    </w:p>
  </w:endnote>
  <w:endnote w:type="continuationSeparator" w:id="0">
    <w:p w14:paraId="631FC09B" w14:textId="77777777" w:rsidR="00C77AAD" w:rsidRDefault="00C77AAD" w:rsidP="00E40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F5A0C3" w14:textId="001795C8" w:rsidR="001345C6" w:rsidRDefault="001345C6" w:rsidP="00493FBC">
    <w:pPr>
      <w:tabs>
        <w:tab w:val="left" w:pos="-1440"/>
      </w:tabs>
      <w:spacing w:after="0" w:line="240" w:lineRule="auto"/>
      <w:ind w:right="-720"/>
      <w:jc w:val="both"/>
      <w:rPr>
        <w:rFonts w:ascii="Times New Roman" w:eastAsia="Times New Roman" w:hAnsi="Times New Roman" w:cs="Times New Roman"/>
        <w:kern w:val="0"/>
        <w:sz w:val="16"/>
        <w:szCs w:val="16"/>
        <w14:ligatures w14:val="none"/>
      </w:rPr>
    </w:pPr>
    <w:proofErr w:type="spellStart"/>
    <w:r>
      <w:rPr>
        <w:rFonts w:ascii="Times New Roman" w:eastAsia="Times New Roman" w:hAnsi="Times New Roman" w:cs="Times New Roman"/>
        <w:kern w:val="0"/>
        <w:sz w:val="16"/>
        <w:szCs w:val="16"/>
        <w14:ligatures w14:val="none"/>
      </w:rPr>
      <w:t>ECVSR</w:t>
    </w:r>
    <w:proofErr w:type="spellEnd"/>
    <w:r>
      <w:rPr>
        <w:rFonts w:ascii="Times New Roman" w:eastAsia="Times New Roman" w:hAnsi="Times New Roman" w:cs="Times New Roman"/>
        <w:kern w:val="0"/>
        <w:sz w:val="16"/>
        <w:szCs w:val="16"/>
        <w14:ligatures w14:val="none"/>
      </w:rPr>
      <w:t xml:space="preserve"> 02</w:t>
    </w:r>
  </w:p>
  <w:p w14:paraId="09FD579C" w14:textId="4F1BEA3A" w:rsidR="00493FBC" w:rsidRPr="00493FBC" w:rsidRDefault="00493FBC" w:rsidP="00493FBC">
    <w:pPr>
      <w:tabs>
        <w:tab w:val="left" w:pos="-1440"/>
      </w:tabs>
      <w:spacing w:after="0" w:line="240" w:lineRule="auto"/>
      <w:ind w:right="-720"/>
      <w:jc w:val="both"/>
      <w:rPr>
        <w:rFonts w:ascii="Times New Roman" w:eastAsia="Times New Roman" w:hAnsi="Times New Roman" w:cs="Times New Roman"/>
        <w:kern w:val="0"/>
        <w:sz w:val="16"/>
        <w:szCs w:val="16"/>
        <w14:ligatures w14:val="none"/>
      </w:rPr>
    </w:pPr>
    <w:r>
      <w:rPr>
        <w:rFonts w:ascii="Times New Roman" w:eastAsia="Times New Roman" w:hAnsi="Times New Roman" w:cs="Times New Roman"/>
        <w:kern w:val="0"/>
        <w:sz w:val="16"/>
        <w:szCs w:val="16"/>
        <w14:ligatures w14:val="none"/>
      </w:rPr>
      <w:t xml:space="preserve">Overview </w:t>
    </w:r>
    <w:r w:rsidR="00FC414B">
      <w:rPr>
        <w:rFonts w:ascii="Times New Roman" w:eastAsia="Times New Roman" w:hAnsi="Times New Roman" w:cs="Times New Roman"/>
        <w:kern w:val="0"/>
        <w:sz w:val="16"/>
        <w:szCs w:val="16"/>
        <w14:ligatures w14:val="none"/>
      </w:rPr>
      <w:t>Establishment of Custody, Visitation, and Child Support</w:t>
    </w:r>
    <w:r w:rsidRPr="00493FBC">
      <w:rPr>
        <w:rFonts w:ascii="Times New Roman" w:eastAsia="Times New Roman" w:hAnsi="Times New Roman" w:cs="Times New Roman"/>
        <w:kern w:val="0"/>
        <w:sz w:val="16"/>
        <w:szCs w:val="16"/>
        <w14:ligatures w14:val="none"/>
      </w:rPr>
      <w:tab/>
    </w:r>
    <w:r w:rsidRPr="00493FBC">
      <w:rPr>
        <w:rFonts w:ascii="Times New Roman" w:eastAsia="Times New Roman" w:hAnsi="Times New Roman" w:cs="Times New Roman"/>
        <w:kern w:val="0"/>
        <w:sz w:val="16"/>
        <w:szCs w:val="16"/>
        <w14:ligatures w14:val="none"/>
      </w:rPr>
      <w:tab/>
    </w:r>
    <w:r w:rsidRPr="00493FBC">
      <w:rPr>
        <w:rFonts w:ascii="Times New Roman" w:eastAsia="Times New Roman" w:hAnsi="Times New Roman" w:cs="Times New Roman"/>
        <w:kern w:val="0"/>
        <w:sz w:val="16"/>
        <w:szCs w:val="16"/>
        <w14:ligatures w14:val="none"/>
      </w:rPr>
      <w:tab/>
    </w:r>
    <w:r w:rsidRPr="00493FBC">
      <w:rPr>
        <w:rFonts w:ascii="Times New Roman" w:eastAsia="Times New Roman" w:hAnsi="Times New Roman" w:cs="Times New Roman"/>
        <w:kern w:val="0"/>
        <w:sz w:val="16"/>
        <w:szCs w:val="16"/>
        <w14:ligatures w14:val="none"/>
      </w:rPr>
      <w:tab/>
    </w:r>
    <w:r w:rsidRPr="00493FBC">
      <w:rPr>
        <w:rFonts w:ascii="Times New Roman" w:eastAsia="Times New Roman" w:hAnsi="Times New Roman" w:cs="Times New Roman"/>
        <w:kern w:val="0"/>
        <w:sz w:val="16"/>
        <w:szCs w:val="16"/>
        <w14:ligatures w14:val="none"/>
      </w:rPr>
      <w:tab/>
      <w:t xml:space="preserve">Page </w:t>
    </w:r>
    <w:r w:rsidRPr="00493FBC">
      <w:rPr>
        <w:rFonts w:ascii="Times New Roman" w:eastAsia="Times New Roman" w:hAnsi="Times New Roman" w:cs="Times New Roman"/>
        <w:kern w:val="0"/>
        <w:sz w:val="16"/>
        <w:szCs w:val="16"/>
        <w14:ligatures w14:val="none"/>
      </w:rPr>
      <w:fldChar w:fldCharType="begin"/>
    </w:r>
    <w:r w:rsidRPr="00493FBC">
      <w:rPr>
        <w:rFonts w:ascii="Times New Roman" w:eastAsia="Times New Roman" w:hAnsi="Times New Roman" w:cs="Times New Roman"/>
        <w:kern w:val="0"/>
        <w:sz w:val="16"/>
        <w:szCs w:val="16"/>
        <w14:ligatures w14:val="none"/>
      </w:rPr>
      <w:instrText xml:space="preserve"> PAGE </w:instrText>
    </w:r>
    <w:r w:rsidRPr="00493FBC">
      <w:rPr>
        <w:rFonts w:ascii="Times New Roman" w:eastAsia="Times New Roman" w:hAnsi="Times New Roman" w:cs="Times New Roman"/>
        <w:kern w:val="0"/>
        <w:sz w:val="16"/>
        <w:szCs w:val="16"/>
        <w14:ligatures w14:val="none"/>
      </w:rPr>
      <w:fldChar w:fldCharType="separate"/>
    </w:r>
    <w:r w:rsidRPr="00493FBC">
      <w:rPr>
        <w:rFonts w:ascii="Times New Roman" w:eastAsia="Times New Roman" w:hAnsi="Times New Roman" w:cs="Times New Roman"/>
        <w:kern w:val="0"/>
        <w:sz w:val="16"/>
        <w:szCs w:val="16"/>
        <w14:ligatures w14:val="none"/>
      </w:rPr>
      <w:t>1</w:t>
    </w:r>
    <w:r w:rsidRPr="00493FBC">
      <w:rPr>
        <w:rFonts w:ascii="Times New Roman" w:eastAsia="Times New Roman" w:hAnsi="Times New Roman" w:cs="Times New Roman"/>
        <w:kern w:val="0"/>
        <w:sz w:val="16"/>
        <w:szCs w:val="16"/>
        <w14:ligatures w14:val="none"/>
      </w:rPr>
      <w:fldChar w:fldCharType="end"/>
    </w:r>
    <w:r w:rsidRPr="00493FBC">
      <w:rPr>
        <w:rFonts w:ascii="Times New Roman" w:eastAsia="Times New Roman" w:hAnsi="Times New Roman" w:cs="Times New Roman"/>
        <w:kern w:val="0"/>
        <w:sz w:val="16"/>
        <w:szCs w:val="16"/>
        <w14:ligatures w14:val="none"/>
      </w:rPr>
      <w:t xml:space="preserve"> of</w:t>
    </w:r>
    <w:r w:rsidR="005A57AB">
      <w:rPr>
        <w:rFonts w:ascii="Times New Roman" w:eastAsia="Times New Roman" w:hAnsi="Times New Roman" w:cs="Times New Roman"/>
        <w:kern w:val="0"/>
        <w:sz w:val="16"/>
        <w:szCs w:val="16"/>
        <w14:ligatures w14:val="none"/>
      </w:rPr>
      <w:t xml:space="preserve">  </w:t>
    </w:r>
    <w:r w:rsidRPr="00493FBC">
      <w:rPr>
        <w:rFonts w:ascii="Times New Roman" w:eastAsia="Times New Roman" w:hAnsi="Times New Roman" w:cs="Times New Roman"/>
        <w:kern w:val="0"/>
        <w:sz w:val="16"/>
        <w:szCs w:val="16"/>
        <w14:ligatures w14:val="none"/>
      </w:rPr>
      <w:fldChar w:fldCharType="begin"/>
    </w:r>
    <w:r w:rsidRPr="00493FBC">
      <w:rPr>
        <w:rFonts w:ascii="Times New Roman" w:eastAsia="Times New Roman" w:hAnsi="Times New Roman" w:cs="Times New Roman"/>
        <w:kern w:val="0"/>
        <w:sz w:val="16"/>
        <w:szCs w:val="16"/>
        <w14:ligatures w14:val="none"/>
      </w:rPr>
      <w:instrText xml:space="preserve"> NUMPAGES </w:instrText>
    </w:r>
    <w:r w:rsidRPr="00493FBC">
      <w:rPr>
        <w:rFonts w:ascii="Times New Roman" w:eastAsia="Times New Roman" w:hAnsi="Times New Roman" w:cs="Times New Roman"/>
        <w:kern w:val="0"/>
        <w:sz w:val="16"/>
        <w:szCs w:val="16"/>
        <w14:ligatures w14:val="none"/>
      </w:rPr>
      <w:fldChar w:fldCharType="separate"/>
    </w:r>
    <w:r w:rsidRPr="00493FBC">
      <w:rPr>
        <w:rFonts w:ascii="Times New Roman" w:eastAsia="Times New Roman" w:hAnsi="Times New Roman" w:cs="Times New Roman"/>
        <w:kern w:val="0"/>
        <w:sz w:val="16"/>
        <w:szCs w:val="16"/>
        <w14:ligatures w14:val="none"/>
      </w:rPr>
      <w:t>2</w:t>
    </w:r>
    <w:r w:rsidRPr="00493FBC">
      <w:rPr>
        <w:rFonts w:ascii="Times New Roman" w:eastAsia="Times New Roman" w:hAnsi="Times New Roman" w:cs="Times New Roman"/>
        <w:kern w:val="0"/>
        <w:sz w:val="16"/>
        <w:szCs w:val="16"/>
        <w14:ligatures w14:val="none"/>
      </w:rPr>
      <w:fldChar w:fldCharType="end"/>
    </w:r>
  </w:p>
  <w:p w14:paraId="2B68EF76" w14:textId="04B3543B" w:rsidR="00E40CBD" w:rsidRPr="00493FBC" w:rsidRDefault="001345C6" w:rsidP="001345C6">
    <w:pPr>
      <w:spacing w:after="0" w:line="240" w:lineRule="auto"/>
      <w:rPr>
        <w:rFonts w:ascii="Times New Roman" w:eastAsia="Times New Roman" w:hAnsi="Times New Roman" w:cs="Times New Roman"/>
        <w:kern w:val="0"/>
        <w:sz w:val="16"/>
        <w:szCs w:val="16"/>
        <w14:ligatures w14:val="none"/>
      </w:rPr>
    </w:pPr>
    <w:r w:rsidRPr="001345C6">
      <w:rPr>
        <w:rFonts w:ascii="Times New Roman" w:eastAsia="Times New Roman" w:hAnsi="Times New Roman" w:cs="Times New Roman"/>
        <w:kern w:val="0"/>
        <w:sz w:val="16"/>
        <w:szCs w:val="16"/>
        <w14:ligatures w14:val="none"/>
      </w:rPr>
      <w:t xml:space="preserve">Last Form Revision: May 2025.  Packet Date: May 2025. </w:t>
    </w:r>
    <w:r w:rsidRPr="001345C6">
      <w:rPr>
        <w:rFonts w:ascii="Times New Roman" w:eastAsia="Times New Roman" w:hAnsi="Times New Roman" w:cs="Times New Roman"/>
        <w:kern w:val="0"/>
        <w:sz w:val="16"/>
        <w:szCs w:val="16"/>
        <w14:ligatures w14:val="non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3ECFC3" w14:textId="77777777" w:rsidR="00C77AAD" w:rsidRDefault="00C77AAD" w:rsidP="00E40CBD">
      <w:pPr>
        <w:spacing w:after="0" w:line="240" w:lineRule="auto"/>
      </w:pPr>
      <w:r>
        <w:separator/>
      </w:r>
    </w:p>
  </w:footnote>
  <w:footnote w:type="continuationSeparator" w:id="0">
    <w:p w14:paraId="67D2BFDB" w14:textId="77777777" w:rsidR="00C77AAD" w:rsidRDefault="00C77AAD" w:rsidP="00E40C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8C76BB"/>
    <w:multiLevelType w:val="multilevel"/>
    <w:tmpl w:val="5E183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245492"/>
    <w:multiLevelType w:val="multilevel"/>
    <w:tmpl w:val="456EE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720C55"/>
    <w:multiLevelType w:val="multilevel"/>
    <w:tmpl w:val="AD5E8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7C616F"/>
    <w:multiLevelType w:val="hybridMultilevel"/>
    <w:tmpl w:val="7458D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DE2AD4"/>
    <w:multiLevelType w:val="multilevel"/>
    <w:tmpl w:val="6B948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5F49D9"/>
    <w:multiLevelType w:val="hybridMultilevel"/>
    <w:tmpl w:val="943C7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4620C"/>
    <w:multiLevelType w:val="multilevel"/>
    <w:tmpl w:val="6568E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0F01845"/>
    <w:multiLevelType w:val="multilevel"/>
    <w:tmpl w:val="706C8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1C56497"/>
    <w:multiLevelType w:val="hybridMultilevel"/>
    <w:tmpl w:val="65166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0830144">
    <w:abstractNumId w:val="2"/>
  </w:num>
  <w:num w:numId="2" w16cid:durableId="715739441">
    <w:abstractNumId w:val="1"/>
  </w:num>
  <w:num w:numId="3" w16cid:durableId="1200359389">
    <w:abstractNumId w:val="0"/>
  </w:num>
  <w:num w:numId="4" w16cid:durableId="1684237580">
    <w:abstractNumId w:val="6"/>
  </w:num>
  <w:num w:numId="5" w16cid:durableId="1211767438">
    <w:abstractNumId w:val="4"/>
  </w:num>
  <w:num w:numId="6" w16cid:durableId="1955356322">
    <w:abstractNumId w:val="7"/>
  </w:num>
  <w:num w:numId="7" w16cid:durableId="997539187">
    <w:abstractNumId w:val="5"/>
  </w:num>
  <w:num w:numId="8" w16cid:durableId="1914852390">
    <w:abstractNumId w:val="8"/>
  </w:num>
  <w:num w:numId="9" w16cid:durableId="6968112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trackedChange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CBD"/>
    <w:rsid w:val="000034C2"/>
    <w:rsid w:val="00013ECA"/>
    <w:rsid w:val="0002504B"/>
    <w:rsid w:val="00027FC7"/>
    <w:rsid w:val="000311E6"/>
    <w:rsid w:val="00033477"/>
    <w:rsid w:val="00034431"/>
    <w:rsid w:val="000401A4"/>
    <w:rsid w:val="0005189B"/>
    <w:rsid w:val="00053541"/>
    <w:rsid w:val="00085184"/>
    <w:rsid w:val="0008561E"/>
    <w:rsid w:val="000A0C47"/>
    <w:rsid w:val="000D5E6A"/>
    <w:rsid w:val="000E3A36"/>
    <w:rsid w:val="00111D5C"/>
    <w:rsid w:val="00131248"/>
    <w:rsid w:val="001345C6"/>
    <w:rsid w:val="0013637A"/>
    <w:rsid w:val="00191FAC"/>
    <w:rsid w:val="001C1159"/>
    <w:rsid w:val="001E6FA5"/>
    <w:rsid w:val="002028B8"/>
    <w:rsid w:val="00203153"/>
    <w:rsid w:val="002268BF"/>
    <w:rsid w:val="00240FC7"/>
    <w:rsid w:val="00254E77"/>
    <w:rsid w:val="00264965"/>
    <w:rsid w:val="0026653E"/>
    <w:rsid w:val="002B50F5"/>
    <w:rsid w:val="002D171D"/>
    <w:rsid w:val="00302CA5"/>
    <w:rsid w:val="00311930"/>
    <w:rsid w:val="00312F20"/>
    <w:rsid w:val="0033011F"/>
    <w:rsid w:val="00346F35"/>
    <w:rsid w:val="003504F1"/>
    <w:rsid w:val="003754C0"/>
    <w:rsid w:val="00376152"/>
    <w:rsid w:val="003A07B1"/>
    <w:rsid w:val="003A341E"/>
    <w:rsid w:val="003A519B"/>
    <w:rsid w:val="003A6214"/>
    <w:rsid w:val="003D0C02"/>
    <w:rsid w:val="003E50E2"/>
    <w:rsid w:val="003E68CC"/>
    <w:rsid w:val="0040540C"/>
    <w:rsid w:val="00411471"/>
    <w:rsid w:val="00424036"/>
    <w:rsid w:val="00426E4A"/>
    <w:rsid w:val="00433860"/>
    <w:rsid w:val="00433DE0"/>
    <w:rsid w:val="00457290"/>
    <w:rsid w:val="00493FBC"/>
    <w:rsid w:val="00495DD5"/>
    <w:rsid w:val="004B67B1"/>
    <w:rsid w:val="004C389A"/>
    <w:rsid w:val="004F5B76"/>
    <w:rsid w:val="004F6D25"/>
    <w:rsid w:val="004F78BE"/>
    <w:rsid w:val="004F7B58"/>
    <w:rsid w:val="00510976"/>
    <w:rsid w:val="0052695D"/>
    <w:rsid w:val="005276FF"/>
    <w:rsid w:val="0054062B"/>
    <w:rsid w:val="005555D3"/>
    <w:rsid w:val="00567B97"/>
    <w:rsid w:val="00595B65"/>
    <w:rsid w:val="005A57AB"/>
    <w:rsid w:val="005D211A"/>
    <w:rsid w:val="005E5F47"/>
    <w:rsid w:val="005E7D1F"/>
    <w:rsid w:val="006455EF"/>
    <w:rsid w:val="00663485"/>
    <w:rsid w:val="006644FC"/>
    <w:rsid w:val="00666CF0"/>
    <w:rsid w:val="00677F1D"/>
    <w:rsid w:val="006838B0"/>
    <w:rsid w:val="00692E25"/>
    <w:rsid w:val="006A02C7"/>
    <w:rsid w:val="006C1FFB"/>
    <w:rsid w:val="006F7E84"/>
    <w:rsid w:val="0071762E"/>
    <w:rsid w:val="00723CC9"/>
    <w:rsid w:val="00733154"/>
    <w:rsid w:val="00743D47"/>
    <w:rsid w:val="00760CDE"/>
    <w:rsid w:val="00770A2D"/>
    <w:rsid w:val="00773D73"/>
    <w:rsid w:val="007909A7"/>
    <w:rsid w:val="007A157F"/>
    <w:rsid w:val="007C2D7A"/>
    <w:rsid w:val="007D77C1"/>
    <w:rsid w:val="007D77E5"/>
    <w:rsid w:val="007F14E0"/>
    <w:rsid w:val="0082576A"/>
    <w:rsid w:val="008261C5"/>
    <w:rsid w:val="00832381"/>
    <w:rsid w:val="0083475E"/>
    <w:rsid w:val="008366F5"/>
    <w:rsid w:val="0084646B"/>
    <w:rsid w:val="0087007F"/>
    <w:rsid w:val="00871FE5"/>
    <w:rsid w:val="00873AEC"/>
    <w:rsid w:val="008A31E0"/>
    <w:rsid w:val="008C33B8"/>
    <w:rsid w:val="008C35E3"/>
    <w:rsid w:val="008D61CA"/>
    <w:rsid w:val="009357B3"/>
    <w:rsid w:val="009526F1"/>
    <w:rsid w:val="009611B1"/>
    <w:rsid w:val="0096300D"/>
    <w:rsid w:val="00981426"/>
    <w:rsid w:val="00985E98"/>
    <w:rsid w:val="00991596"/>
    <w:rsid w:val="009B34FA"/>
    <w:rsid w:val="009B5BD6"/>
    <w:rsid w:val="009B5CE3"/>
    <w:rsid w:val="009C1AC1"/>
    <w:rsid w:val="009D362F"/>
    <w:rsid w:val="009F1E03"/>
    <w:rsid w:val="00A02188"/>
    <w:rsid w:val="00A065D9"/>
    <w:rsid w:val="00A114A6"/>
    <w:rsid w:val="00A438FF"/>
    <w:rsid w:val="00A57C84"/>
    <w:rsid w:val="00AB07D6"/>
    <w:rsid w:val="00AC661E"/>
    <w:rsid w:val="00B22660"/>
    <w:rsid w:val="00B37F2E"/>
    <w:rsid w:val="00B64964"/>
    <w:rsid w:val="00BA2C50"/>
    <w:rsid w:val="00BE78D8"/>
    <w:rsid w:val="00BF4E71"/>
    <w:rsid w:val="00C2121B"/>
    <w:rsid w:val="00C36B39"/>
    <w:rsid w:val="00C40AB1"/>
    <w:rsid w:val="00C42789"/>
    <w:rsid w:val="00C55FBD"/>
    <w:rsid w:val="00C77AAD"/>
    <w:rsid w:val="00C826AE"/>
    <w:rsid w:val="00C949A5"/>
    <w:rsid w:val="00CC1F60"/>
    <w:rsid w:val="00CD2E04"/>
    <w:rsid w:val="00CF239C"/>
    <w:rsid w:val="00CF3E26"/>
    <w:rsid w:val="00D33E9F"/>
    <w:rsid w:val="00D45F09"/>
    <w:rsid w:val="00D550B9"/>
    <w:rsid w:val="00D575D5"/>
    <w:rsid w:val="00D778F4"/>
    <w:rsid w:val="00DA00B9"/>
    <w:rsid w:val="00DA0FC5"/>
    <w:rsid w:val="00DD42DF"/>
    <w:rsid w:val="00DE74AB"/>
    <w:rsid w:val="00DF10DB"/>
    <w:rsid w:val="00DF7C02"/>
    <w:rsid w:val="00E212C4"/>
    <w:rsid w:val="00E376B0"/>
    <w:rsid w:val="00E40CBD"/>
    <w:rsid w:val="00E57159"/>
    <w:rsid w:val="00E61B5F"/>
    <w:rsid w:val="00E9710C"/>
    <w:rsid w:val="00EB3751"/>
    <w:rsid w:val="00EE5830"/>
    <w:rsid w:val="00F04273"/>
    <w:rsid w:val="00F20ACA"/>
    <w:rsid w:val="00F3288D"/>
    <w:rsid w:val="00F40D71"/>
    <w:rsid w:val="00F50BE4"/>
    <w:rsid w:val="00F83044"/>
    <w:rsid w:val="00FA6C17"/>
    <w:rsid w:val="00FC2099"/>
    <w:rsid w:val="00FC414B"/>
    <w:rsid w:val="00FF037B"/>
    <w:rsid w:val="00FF2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BC372D"/>
  <w15:chartTrackingRefBased/>
  <w15:docId w15:val="{F6593481-6874-4F51-8216-5675BDA9A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0CB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0CB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0CB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0CB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0CB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0CB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0CB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0CB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0CB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0CB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0CB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0CB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0CB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0CB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0CB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0CB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0CB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0CB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40CB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40C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0CB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40CB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40CB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40CB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40CB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40CB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0CB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0CB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40CB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40C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0CBD"/>
  </w:style>
  <w:style w:type="paragraph" w:styleId="Footer">
    <w:name w:val="footer"/>
    <w:basedOn w:val="Normal"/>
    <w:link w:val="FooterChar"/>
    <w:uiPriority w:val="99"/>
    <w:unhideWhenUsed/>
    <w:rsid w:val="00E40C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0CBD"/>
  </w:style>
  <w:style w:type="character" w:styleId="CommentReference">
    <w:name w:val="annotation reference"/>
    <w:basedOn w:val="DefaultParagraphFont"/>
    <w:uiPriority w:val="99"/>
    <w:semiHidden/>
    <w:unhideWhenUsed/>
    <w:rsid w:val="009B5C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B5C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B5C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5C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5CE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754C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54C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04273"/>
    <w:pPr>
      <w:spacing w:after="0" w:line="240" w:lineRule="auto"/>
    </w:pPr>
  </w:style>
  <w:style w:type="table" w:styleId="TableGrid">
    <w:name w:val="Table Grid"/>
    <w:basedOn w:val="TableNormal"/>
    <w:uiPriority w:val="39"/>
    <w:rsid w:val="00CD2E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91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ildsupport.wyoming.gov/calculator/index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yocourts.gov/legal-help/legal-resource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yocourts.gov/court-navigator-service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wyocourts.gov/legal-help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yomingbar.org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AA5BD-3072-4DD9-8E87-A4FDE29D7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63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yne, Victor</dc:creator>
  <cp:keywords/>
  <dc:description/>
  <cp:lastModifiedBy>Hoshall, Leora</cp:lastModifiedBy>
  <cp:revision>11</cp:revision>
  <cp:lastPrinted>2025-06-25T19:41:00Z</cp:lastPrinted>
  <dcterms:created xsi:type="dcterms:W3CDTF">2025-04-16T17:50:00Z</dcterms:created>
  <dcterms:modified xsi:type="dcterms:W3CDTF">2025-06-25T19:42:00Z</dcterms:modified>
</cp:coreProperties>
</file>